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332D26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8521" w14:textId="77777777" w:rsidR="00CF027E" w:rsidRDefault="00CF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54CB" w14:textId="77777777" w:rsidR="00CF027E" w:rsidRDefault="00CF0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54EC5C1E" w:rsidR="00841EBD" w:rsidRPr="00841EBD" w:rsidRDefault="007B202C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D4095C">
      <w:rPr>
        <w:rFonts w:ascii="Tahoma" w:hAnsi="Tahoma" w:cs="Tahoma"/>
        <w:b/>
        <w:sz w:val="20"/>
        <w:szCs w:val="20"/>
      </w:rPr>
      <w:t xml:space="preserve"> </w:t>
    </w:r>
    <w:r w:rsidR="003A772F">
      <w:rPr>
        <w:rFonts w:ascii="Tahoma" w:hAnsi="Tahoma" w:cs="Tahoma"/>
        <w:b/>
        <w:sz w:val="20"/>
        <w:szCs w:val="20"/>
      </w:rPr>
      <w:t>2023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03B2" w14:textId="77777777" w:rsidR="00CF027E" w:rsidRDefault="00CF0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CA6" w14:textId="77777777" w:rsidR="00CF027E" w:rsidRDefault="00CF0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2B3772C4" w:rsidR="00927A5B" w:rsidRDefault="00B333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A8872" wp14:editId="6C530BC5">
              <wp:simplePos x="0" y="0"/>
              <wp:positionH relativeFrom="margin">
                <wp:align>right</wp:align>
              </wp:positionH>
              <wp:positionV relativeFrom="paragraph">
                <wp:posOffset>31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CE9253" id="Group 9" o:spid="_x0000_s1026" style="position:absolute;margin-left:152.8pt;margin-top:0;width:204pt;height:1in;z-index:251659264;mso-position-horizontal:right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E0049D"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ZGXkaIeneV+pMCMnvAmAjQKe7TaFOWpNo1rElbaV+P0ZwFLS9h8fbg0FhQTKpUcW3duxUYtz7Rs6hhd6qptQ==" w:salt="OJ0tl8qz/hwDcpjSjZB0dw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54199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32D26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B202C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CF027E"/>
    <w:rsid w:val="00D1084A"/>
    <w:rsid w:val="00D12CCE"/>
    <w:rsid w:val="00D21624"/>
    <w:rsid w:val="00D27061"/>
    <w:rsid w:val="00D4095C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7E8E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EDC8D-8D02-4229-B4EB-023AF914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498D5-A69E-40B8-BBED-C3DA0C19E038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3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61814-1920-470F-8065-FD0C514E1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09-06T15:18:00Z</dcterms:created>
  <dcterms:modified xsi:type="dcterms:W3CDTF">2023-09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</Properties>
</file>